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4D6BA" w:rsidR="00E4321B" w:rsidRPr="00E4321B" w:rsidRDefault="005436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956B79" w:rsidR="00DF4FD8" w:rsidRPr="00DF4FD8" w:rsidRDefault="005436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76A250" w:rsidR="00DF4FD8" w:rsidRPr="0075070E" w:rsidRDefault="005436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3616A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43AC47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FFA3B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810EE9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888CB5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86C96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E718E" w:rsidR="00DF4FD8" w:rsidRPr="00DF4FD8" w:rsidRDefault="00543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4E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D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D1C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9B2944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F14CAE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254711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C9B482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D2165A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C3972A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08A258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082883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C7DCE0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8B08EA" w:rsidR="00DF4FD8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3EEED0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523DE9" w:rsidR="00DF4FD8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993F0F" w:rsidR="00DF4FD8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5AA66D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BEDD27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6D54D8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7C5D4C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111B73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985006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7E09A3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5676EC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35BE86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413AD0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AD60F2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C7DED2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CC706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3C3EA5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E796AF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BFE5B8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E6D734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DAC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9DE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F8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E3C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A9E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8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44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7D3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12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19249" w:rsidR="00B87141" w:rsidRPr="0075070E" w:rsidRDefault="005436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B7AB2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B020A9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E32F6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3E7898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870A80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9DCAC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0DC139" w:rsidR="00B87141" w:rsidRPr="00DF4FD8" w:rsidRDefault="00543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689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AB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BA9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D07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952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50FCE7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922ABE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5E93C6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C4BA09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CFC69F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B26B74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58BFA3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454A3E" w:rsidR="00DF0BAE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F67572" w:rsidR="00DF0BAE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7D0EC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603E0D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771515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7D82A9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4BEAC0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7BBA99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FC1F05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E6F519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3898D8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841D2D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EF7945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C8E7EB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CA69CB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002655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3FEFC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96490F" w:rsidR="00DF0BAE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A47259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35D2C1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B82815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6C6955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124642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5F6956" w:rsidR="00DF0BAE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658F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2F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0B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91D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3BE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BF4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058A0" w:rsidR="00857029" w:rsidRPr="0075070E" w:rsidRDefault="005436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7A9EB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A0D7F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DF64E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BB03A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836FB4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04866F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E335D" w:rsidR="00857029" w:rsidRPr="00DF4FD8" w:rsidRDefault="00543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8BC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E757EF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197A7E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EB1AF7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9036FB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697C33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5D43D1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DE66AE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C88DD6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45C392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162905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58D42B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DBC6AE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769AE6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57F18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7C3A77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F3F784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EAA862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782531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120831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5ED672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A8F99" w:rsidR="00DF4FD8" w:rsidRPr="0054365F" w:rsidRDefault="00543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A7A2A0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511A1E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5AB4E4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FA104C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495BA8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2AB568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DF0A1B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8A5AA3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C749DC" w:rsidR="00DF4FD8" w:rsidRPr="004020EB" w:rsidRDefault="00543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69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07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7F2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B83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836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C1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D5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BE4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E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94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C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1A983B" w:rsidR="00C54E9D" w:rsidRDefault="0054365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6F1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2AB49" w:rsidR="00C54E9D" w:rsidRDefault="0054365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494D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DD2C06" w:rsidR="00C54E9D" w:rsidRDefault="0054365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252A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FCF63" w:rsidR="00C54E9D" w:rsidRDefault="0054365F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2B4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59560C" w:rsidR="00C54E9D" w:rsidRDefault="0054365F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5869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64208" w:rsidR="00C54E9D" w:rsidRDefault="0054365F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459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28283B" w:rsidR="00C54E9D" w:rsidRDefault="0054365F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54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4DC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9D9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742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94A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65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2 Calendar</dc:title>
  <dc:subject>Quarter 2 Calendar with Guernsey Holidays</dc:subject>
  <dc:creator>General Blue Corporation</dc:creator>
  <keywords>Guernsey 2020 - Q2 Calendar, Printable, Easy to Customize, Holiday Calendar</keywords>
  <dc:description/>
  <dcterms:created xsi:type="dcterms:W3CDTF">2019-12-12T15:31:00.0000000Z</dcterms:created>
  <dcterms:modified xsi:type="dcterms:W3CDTF">2022-10-15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